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A0CBC" w14:textId="77777777" w:rsidR="00D77521" w:rsidRDefault="001B5BE0" w:rsidP="00D77521">
      <w:pPr>
        <w:overflowPunct w:val="0"/>
        <w:adjustRightInd w:val="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</w:t>
      </w:r>
      <w:r w:rsidR="00BA154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８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  <w:r w:rsidR="00041C95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青森県庁</w:t>
      </w:r>
      <w:r w:rsidR="00D77521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 xml:space="preserve">　総合土木職（農業農村整備）</w:t>
      </w:r>
    </w:p>
    <w:p w14:paraId="38BA3616" w14:textId="29BC1A4F" w:rsidR="006F6086" w:rsidRPr="005630F2" w:rsidRDefault="00041C95" w:rsidP="00D77521">
      <w:pPr>
        <w:overflowPunct w:val="0"/>
        <w:adjustRightInd w:val="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インターンシップ申込書</w:t>
      </w:r>
    </w:p>
    <w:p w14:paraId="5AB9B3F2" w14:textId="36EC906B"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1"/>
        <w:gridCol w:w="850"/>
        <w:gridCol w:w="1559"/>
        <w:gridCol w:w="851"/>
        <w:gridCol w:w="992"/>
        <w:gridCol w:w="567"/>
        <w:gridCol w:w="1701"/>
        <w:gridCol w:w="942"/>
      </w:tblGrid>
      <w:tr w:rsidR="00F73D79" w:rsidRPr="006F6086" w14:paraId="038E174E" w14:textId="77777777" w:rsidTr="006A0210">
        <w:trPr>
          <w:trHeight w:val="1254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92F78" w14:textId="6481561C" w:rsidR="00F73D79" w:rsidRDefault="00120BBD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団体名</w:t>
            </w:r>
          </w:p>
          <w:p w14:paraId="3C0742E8" w14:textId="05795351" w:rsidR="00120BBD" w:rsidRPr="00120BBD" w:rsidRDefault="00256595" w:rsidP="00120B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4"/>
                <w:szCs w:val="14"/>
              </w:rPr>
              <w:t>（</w:t>
            </w:r>
            <w:r w:rsidR="00120BBD" w:rsidRPr="00120BBD">
              <w:rPr>
                <w:rFonts w:ascii="Times New Roman" w:hAnsi="Times New Roman" w:cs="ＭＳ 明朝" w:hint="eastAsia"/>
                <w:color w:val="000000"/>
                <w:kern w:val="0"/>
                <w:sz w:val="14"/>
                <w:szCs w:val="14"/>
              </w:rPr>
              <w:t>学校</w:t>
            </w:r>
            <w:r w:rsidR="006A0210">
              <w:rPr>
                <w:rFonts w:ascii="Times New Roman" w:hAnsi="Times New Roman" w:cs="ＭＳ 明朝" w:hint="eastAsia"/>
                <w:color w:val="000000"/>
                <w:kern w:val="0"/>
                <w:sz w:val="14"/>
                <w:szCs w:val="14"/>
              </w:rPr>
              <w:t>名、</w:t>
            </w:r>
            <w:r w:rsidR="00120BBD" w:rsidRPr="00120BBD">
              <w:rPr>
                <w:rFonts w:ascii="Times New Roman" w:hAnsi="Times New Roman" w:cs="ＭＳ 明朝" w:hint="eastAsia"/>
                <w:color w:val="000000"/>
                <w:kern w:val="0"/>
                <w:sz w:val="14"/>
                <w:szCs w:val="14"/>
              </w:rPr>
              <w:t>学部、学年</w:t>
            </w:r>
            <w:r w:rsidR="006A0210">
              <w:rPr>
                <w:rFonts w:ascii="Times New Roman" w:hAnsi="Times New Roman" w:cs="ＭＳ 明朝" w:hint="eastAsia"/>
                <w:color w:val="000000"/>
                <w:kern w:val="0"/>
                <w:sz w:val="14"/>
                <w:szCs w:val="14"/>
              </w:rPr>
              <w:t>等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4"/>
                <w:szCs w:val="14"/>
              </w:rPr>
              <w:t>）</w:t>
            </w:r>
          </w:p>
          <w:p w14:paraId="29DEDF4B" w14:textId="6E825896" w:rsidR="00F73D79" w:rsidRPr="00120BBD" w:rsidRDefault="00256595" w:rsidP="00120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4"/>
                <w:szCs w:val="14"/>
              </w:rPr>
              <w:t>（</w:t>
            </w:r>
            <w:r w:rsidR="00120BBD" w:rsidRPr="00120BBD">
              <w:rPr>
                <w:rFonts w:ascii="Times New Roman" w:hAnsi="Times New Roman" w:cs="ＭＳ 明朝" w:hint="eastAsia"/>
                <w:color w:val="000000"/>
                <w:kern w:val="0"/>
                <w:sz w:val="14"/>
                <w:szCs w:val="14"/>
              </w:rPr>
              <w:t>企業名等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4"/>
                <w:szCs w:val="14"/>
              </w:rPr>
              <w:t>）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90BC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5885D" w14:textId="40DEF3B7" w:rsidR="00F73D79" w:rsidRPr="00F73D79" w:rsidRDefault="00DD12D1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4814C7" wp14:editId="418001FA">
                      <wp:simplePos x="0" y="0"/>
                      <wp:positionH relativeFrom="rightMargin">
                        <wp:posOffset>-1590040</wp:posOffset>
                      </wp:positionH>
                      <wp:positionV relativeFrom="paragraph">
                        <wp:posOffset>207010</wp:posOffset>
                      </wp:positionV>
                      <wp:extent cx="1112520" cy="1471295"/>
                      <wp:effectExtent l="0" t="0" r="11430" b="14605"/>
                      <wp:wrapNone/>
                      <wp:docPr id="1555589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4127C" w14:textId="77777777" w:rsidR="00F73D79" w:rsidRDefault="00F73D79" w:rsidP="00426407"/>
                                <w:p w14:paraId="3E85DBBD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て４ｃｍ</w:t>
                                  </w:r>
                                </w:p>
                                <w:p w14:paraId="304BC072" w14:textId="77777777" w:rsidR="00F73D79" w:rsidRPr="002361F2" w:rsidRDefault="00F73D79" w:rsidP="00F73D7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361F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Ｘ</w:t>
                                  </w:r>
                                </w:p>
                                <w:p w14:paraId="7CD26CE7" w14:textId="00D2EE9E" w:rsidR="00E33D0F" w:rsidRDefault="00F73D79" w:rsidP="00E33D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よこ３ｃ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814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5.2pt;margin-top:16.3pt;width:87.6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" strokeweight=".5pt">
                      <v:stroke dashstyle="dash"/>
                      <v:textbox inset="5.85pt,.7pt,5.85pt,.7pt">
                        <w:txbxContent>
                          <w:p w14:paraId="3044127C" w14:textId="77777777" w:rsidR="00F73D79" w:rsidRDefault="00F73D79" w:rsidP="00426407"/>
                          <w:p w14:paraId="3E85DBBD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て４ｃｍ</w:t>
                            </w:r>
                          </w:p>
                          <w:p w14:paraId="304BC072" w14:textId="77777777" w:rsidR="00F73D79" w:rsidRPr="002361F2" w:rsidRDefault="00F73D79" w:rsidP="00F73D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61F2">
                              <w:rPr>
                                <w:rFonts w:ascii="ＭＳ ゴシック" w:eastAsia="ＭＳ ゴシック" w:hAnsi="ＭＳ ゴシック" w:hint="eastAsia"/>
                              </w:rPr>
                              <w:t>Ｘ</w:t>
                            </w:r>
                          </w:p>
                          <w:p w14:paraId="7CD26CE7" w14:textId="00D2EE9E" w:rsidR="00E33D0F" w:rsidRDefault="00F73D79" w:rsidP="00E33D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よこ３ｃ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73D79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4D77BA09" w14:textId="71D2D915" w:rsidR="00F73D79" w:rsidRDefault="00D30429" w:rsidP="00D30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</w:p>
          <w:p w14:paraId="06F6822B" w14:textId="77777777" w:rsidR="00DD12D1" w:rsidRPr="00DD12D1" w:rsidRDefault="00DD12D1" w:rsidP="00DD12D1">
            <w:pPr>
              <w:rPr>
                <w:rFonts w:ascii="ＭＳ 明朝"/>
                <w:sz w:val="24"/>
              </w:rPr>
            </w:pPr>
          </w:p>
          <w:p w14:paraId="3C56B043" w14:textId="77777777" w:rsidR="00DD12D1" w:rsidRPr="00DD12D1" w:rsidRDefault="00DD12D1" w:rsidP="00DD12D1">
            <w:pPr>
              <w:rPr>
                <w:rFonts w:ascii="ＭＳ 明朝"/>
                <w:sz w:val="24"/>
              </w:rPr>
            </w:pPr>
          </w:p>
          <w:p w14:paraId="08BE1491" w14:textId="77777777" w:rsidR="00DD12D1" w:rsidRPr="00DD12D1" w:rsidRDefault="00DD12D1" w:rsidP="00DD12D1">
            <w:pPr>
              <w:rPr>
                <w:rFonts w:ascii="ＭＳ 明朝"/>
                <w:sz w:val="24"/>
              </w:rPr>
            </w:pPr>
          </w:p>
          <w:p w14:paraId="31CD69A0" w14:textId="77777777" w:rsidR="00DD12D1" w:rsidRPr="00DD12D1" w:rsidRDefault="00DD12D1" w:rsidP="00DD12D1">
            <w:pPr>
              <w:rPr>
                <w:rFonts w:ascii="ＭＳ 明朝"/>
                <w:sz w:val="24"/>
              </w:rPr>
            </w:pPr>
          </w:p>
          <w:p w14:paraId="03D6CE41" w14:textId="78254F06" w:rsidR="00DD12D1" w:rsidRPr="00DD12D1" w:rsidRDefault="00DD12D1" w:rsidP="00DD12D1">
            <w:pPr>
              <w:rPr>
                <w:rFonts w:ascii="ＭＳ 明朝"/>
                <w:sz w:val="24"/>
              </w:rPr>
            </w:pPr>
          </w:p>
          <w:p w14:paraId="144D7CED" w14:textId="117D6CFB" w:rsidR="00DD12D1" w:rsidRPr="00DD12D1" w:rsidRDefault="00DD12D1" w:rsidP="00DD12D1">
            <w:pPr>
              <w:rPr>
                <w:rFonts w:ascii="ＭＳ 明朝"/>
                <w:sz w:val="24"/>
              </w:rPr>
            </w:pPr>
          </w:p>
          <w:p w14:paraId="023D4509" w14:textId="3E62D72B" w:rsidR="00DD12D1" w:rsidRPr="00DD12D1" w:rsidRDefault="00DD12D1" w:rsidP="00DD12D1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F73D79" w:rsidRPr="006F6086" w14:paraId="418D390B" w14:textId="77777777" w:rsidTr="006A0210">
        <w:trPr>
          <w:trHeight w:val="1075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C52E" w14:textId="77777777"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14:paraId="6D396F3C" w14:textId="77777777"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354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6F1F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03772B" w:rsidRPr="006F6086" w14:paraId="389CF6FD" w14:textId="77777777" w:rsidTr="006A0210">
        <w:trPr>
          <w:trHeight w:val="454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2A32" w14:textId="429769C8" w:rsidR="0003772B" w:rsidRPr="0003772B" w:rsidRDefault="0003772B" w:rsidP="000377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E145" w14:textId="6EC061EF" w:rsidR="0003772B" w:rsidRPr="00082FE2" w:rsidRDefault="0003772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7872" w14:textId="1A9BE7D8" w:rsidR="0003772B" w:rsidRPr="00082FE2" w:rsidRDefault="0003772B" w:rsidP="004B3D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99C7" w14:textId="440A3CFC" w:rsidR="0003772B" w:rsidRPr="00082FE2" w:rsidRDefault="0003772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D4A6C" w14:textId="77777777" w:rsidR="0003772B" w:rsidRPr="006F6086" w:rsidRDefault="0003772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14:paraId="14B117B9" w14:textId="77777777" w:rsidTr="006A0210">
        <w:trPr>
          <w:trHeight w:val="454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1502" w14:textId="77777777" w:rsidR="00F73D79" w:rsidRPr="006F6086" w:rsidRDefault="00E6281B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D757" w14:textId="64A4F475" w:rsidR="00977781" w:rsidRDefault="00E443E3" w:rsidP="005231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39F37B36" w14:textId="77777777" w:rsidR="00F73D79" w:rsidRPr="006F6086" w:rsidRDefault="00E443E3" w:rsidP="00E62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32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AA1E1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5231C3" w:rsidRPr="006F6086" w14:paraId="6DB162C4" w14:textId="77777777" w:rsidTr="006A0210">
        <w:trPr>
          <w:trHeight w:val="454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0A63" w14:textId="77777777" w:rsidR="005231C3" w:rsidRPr="009047BE" w:rsidRDefault="005231C3" w:rsidP="005231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spacing w:val="-5"/>
                <w:w w:val="71"/>
                <w:kern w:val="0"/>
                <w:sz w:val="24"/>
              </w:rPr>
            </w:pPr>
            <w:r w:rsidRPr="00273A2D">
              <w:rPr>
                <w:rFonts w:ascii="ＭＳ 明朝" w:hint="eastAsia"/>
                <w:w w:val="79"/>
                <w:kern w:val="0"/>
                <w:sz w:val="24"/>
                <w:fitText w:val="1142" w:id="-874847488"/>
              </w:rPr>
              <w:t>緊急時連絡</w:t>
            </w:r>
            <w:r w:rsidRPr="00273A2D">
              <w:rPr>
                <w:rFonts w:ascii="ＭＳ 明朝" w:hint="eastAsia"/>
                <w:spacing w:val="2"/>
                <w:w w:val="79"/>
                <w:kern w:val="0"/>
                <w:sz w:val="24"/>
                <w:fitText w:val="1142" w:id="-874847488"/>
              </w:rPr>
              <w:t>先</w:t>
            </w:r>
          </w:p>
          <w:p w14:paraId="51A2A9FE" w14:textId="24208618" w:rsidR="009047BE" w:rsidRDefault="009047BE" w:rsidP="005231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047BE">
              <w:rPr>
                <w:rFonts w:ascii="ＭＳ 明朝" w:hint="eastAsia"/>
                <w:kern w:val="0"/>
                <w:szCs w:val="21"/>
              </w:rPr>
              <w:t>（本人以外）</w:t>
            </w:r>
          </w:p>
        </w:tc>
        <w:tc>
          <w:tcPr>
            <w:tcW w:w="7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DC2C" w14:textId="13CA86BE" w:rsidR="005231C3" w:rsidRPr="006F6086" w:rsidRDefault="00DD12D1" w:rsidP="005231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4814C7" wp14:editId="18DDF360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-572770</wp:posOffset>
                      </wp:positionV>
                      <wp:extent cx="1171575" cy="528320"/>
                      <wp:effectExtent l="0" t="0" r="0" b="0"/>
                      <wp:wrapNone/>
                      <wp:docPr id="145976878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528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8F27B3" w14:textId="6C0D13A6" w:rsidR="00E33D0F" w:rsidRPr="00E33D0F" w:rsidRDefault="00E33D0F" w:rsidP="00E33D0F">
                                  <w:pPr>
                                    <w:snapToGrid w:val="0"/>
                                    <w:ind w:left="178" w:hangingChars="100" w:hanging="178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33D0F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※メールで提出する場合は顔写真のデータを添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814C7" id="Text Box 4" o:spid="_x0000_s1027" type="#_x0000_t202" style="position:absolute;left:0;text-align:left;margin-left:259.15pt;margin-top:-45.1pt;width:92.25pt;height:4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" filled="f" stroked="f" strokeweight=".5pt">
                      <v:stroke dashstyle="dash"/>
                      <v:textbox inset="5.85pt,.7pt,5.85pt,.7pt">
                        <w:txbxContent>
                          <w:p w14:paraId="188F27B3" w14:textId="6C0D13A6" w:rsidR="00E33D0F" w:rsidRPr="00E33D0F" w:rsidRDefault="00E33D0F" w:rsidP="00E33D0F">
                            <w:pPr>
                              <w:snapToGrid w:val="0"/>
                              <w:ind w:left="178" w:hangingChars="100" w:hanging="178"/>
                              <w:rPr>
                                <w:sz w:val="16"/>
                                <w:szCs w:val="20"/>
                              </w:rPr>
                            </w:pPr>
                            <w:r w:rsidRPr="00E33D0F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メールで提出する場合は顔写真のデータ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1C3">
              <w:rPr>
                <w:rFonts w:ascii="ＭＳ 明朝" w:hint="eastAsia"/>
                <w:kern w:val="0"/>
                <w:sz w:val="24"/>
              </w:rPr>
              <w:t>（相手方）　　　　　　　（TEL）</w:t>
            </w:r>
          </w:p>
        </w:tc>
      </w:tr>
      <w:tr w:rsidR="00596D71" w:rsidRPr="006F6086" w14:paraId="139C369F" w14:textId="77777777" w:rsidTr="006A0210">
        <w:trPr>
          <w:trHeight w:val="884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208E" w14:textId="77777777" w:rsidR="00596D71" w:rsidRDefault="00596D71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現</w:t>
            </w:r>
          </w:p>
          <w:p w14:paraId="27FDB894" w14:textId="77777777" w:rsidR="00596D71" w:rsidRDefault="00596D71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住</w:t>
            </w:r>
          </w:p>
          <w:p w14:paraId="788A3CF1" w14:textId="4E5EDAD3" w:rsidR="00596D71" w:rsidRDefault="00596D71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所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C948" w14:textId="77777777" w:rsidR="00596D71" w:rsidRDefault="00596D71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〒</w:t>
            </w:r>
          </w:p>
          <w:p w14:paraId="01B5BEA6" w14:textId="2C6E1D58" w:rsidR="00596D71" w:rsidRPr="006F6086" w:rsidRDefault="00596D71" w:rsidP="00596D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40DA3" w14:textId="57B967EB" w:rsidR="00596D71" w:rsidRDefault="00596D71" w:rsidP="00596D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14" w:right="1032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身地</w:t>
            </w:r>
          </w:p>
        </w:tc>
        <w:tc>
          <w:tcPr>
            <w:tcW w:w="26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BBF02" w14:textId="22D24336" w:rsidR="00596D71" w:rsidRDefault="00596D71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都道府県</w:t>
            </w:r>
          </w:p>
          <w:p w14:paraId="3E0CFEEA" w14:textId="7079A2F0" w:rsidR="00596D71" w:rsidRPr="006F6086" w:rsidRDefault="00596D71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市町村</w:t>
            </w:r>
          </w:p>
        </w:tc>
      </w:tr>
      <w:tr w:rsidR="00596D71" w:rsidRPr="006F6086" w14:paraId="003B1962" w14:textId="77777777" w:rsidTr="006A0210">
        <w:trPr>
          <w:trHeight w:val="421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7ECDB6" w14:textId="77777777" w:rsidR="00596D71" w:rsidRDefault="00256595" w:rsidP="002565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047FB267" w14:textId="0DF1E421" w:rsidR="00256595" w:rsidRDefault="00256595" w:rsidP="002565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実施先</w:t>
            </w:r>
          </w:p>
        </w:tc>
        <w:tc>
          <w:tcPr>
            <w:tcW w:w="7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3AB6" w14:textId="264041E3" w:rsidR="00596D71" w:rsidRDefault="00596D71" w:rsidP="002642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下記のうち</w:t>
            </w:r>
            <w:r w:rsidR="00256595">
              <w:rPr>
                <w:rFonts w:ascii="ＭＳ 明朝" w:hint="eastAsia"/>
                <w:kern w:val="0"/>
                <w:sz w:val="24"/>
              </w:rPr>
              <w:t>希望</w:t>
            </w:r>
            <w:r>
              <w:rPr>
                <w:rFonts w:ascii="ＭＳ 明朝" w:hint="eastAsia"/>
                <w:kern w:val="0"/>
                <w:sz w:val="24"/>
              </w:rPr>
              <w:t>する</w:t>
            </w:r>
            <w:r w:rsidR="00256595">
              <w:rPr>
                <w:rFonts w:ascii="ＭＳ 明朝" w:hint="eastAsia"/>
                <w:kern w:val="0"/>
                <w:sz w:val="24"/>
              </w:rPr>
              <w:t>実施</w:t>
            </w:r>
            <w:r>
              <w:rPr>
                <w:rFonts w:ascii="ＭＳ 明朝" w:hint="eastAsia"/>
                <w:kern w:val="0"/>
                <w:sz w:val="24"/>
              </w:rPr>
              <w:t>先</w:t>
            </w:r>
            <w:r w:rsidR="00264237">
              <w:rPr>
                <w:rFonts w:ascii="ＭＳ 明朝" w:hint="eastAsia"/>
                <w:kern w:val="0"/>
                <w:sz w:val="24"/>
              </w:rPr>
              <w:t>にチェックを入れてください。</w:t>
            </w:r>
          </w:p>
        </w:tc>
      </w:tr>
      <w:tr w:rsidR="00596D71" w:rsidRPr="006F6086" w14:paraId="53A74189" w14:textId="77777777" w:rsidTr="006A0210">
        <w:trPr>
          <w:trHeight w:val="852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301241" w14:textId="77777777" w:rsidR="00596D71" w:rsidRDefault="00596D71" w:rsidP="00596D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C001" w14:textId="6D2EED41" w:rsidR="00264237" w:rsidRDefault="0098658A" w:rsidP="00120B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sdt>
              <w:sdtPr>
                <w:rPr>
                  <w:rFonts w:ascii="ＭＳ 明朝" w:hint="eastAsia"/>
                  <w:kern w:val="0"/>
                  <w:sz w:val="24"/>
                </w:rPr>
                <w:id w:val="-1992162630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A07AE">
                  <w:rPr>
                    <w:rFonts w:ascii="Segoe UI Symbol" w:hAnsi="Segoe UI Symbol"/>
                    <w:kern w:val="0"/>
                    <w:sz w:val="24"/>
                  </w:rPr>
                  <w:t>☐</w:t>
                </w:r>
              </w:sdtContent>
            </w:sdt>
            <w:r w:rsidR="00596D71">
              <w:rPr>
                <w:rFonts w:ascii="ＭＳ 明朝" w:hint="eastAsia"/>
                <w:kern w:val="0"/>
                <w:sz w:val="24"/>
              </w:rPr>
              <w:t>青森市</w:t>
            </w:r>
            <w:r w:rsidR="00264237">
              <w:rPr>
                <w:rFonts w:ascii="ＭＳ 明朝" w:hint="eastAsia"/>
                <w:kern w:val="0"/>
                <w:sz w:val="24"/>
              </w:rPr>
              <w:t xml:space="preserve">　</w:t>
            </w:r>
            <w:sdt>
              <w:sdtPr>
                <w:rPr>
                  <w:rFonts w:ascii="ＭＳ 明朝" w:hint="eastAsia"/>
                  <w:kern w:val="0"/>
                  <w:sz w:val="24"/>
                </w:rPr>
                <w:id w:val="1268274126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A07AE">
                  <w:rPr>
                    <w:rFonts w:ascii="Segoe UI Symbol" w:hAnsi="Segoe UI Symbol"/>
                    <w:kern w:val="0"/>
                    <w:sz w:val="24"/>
                  </w:rPr>
                  <w:t>☐</w:t>
                </w:r>
              </w:sdtContent>
            </w:sdt>
            <w:r w:rsidR="00596D71">
              <w:rPr>
                <w:rFonts w:ascii="ＭＳ 明朝" w:hint="eastAsia"/>
                <w:kern w:val="0"/>
                <w:sz w:val="24"/>
              </w:rPr>
              <w:t>弘前市</w:t>
            </w:r>
            <w:r w:rsidR="00264237">
              <w:rPr>
                <w:rFonts w:ascii="ＭＳ 明朝" w:hint="eastAsia"/>
                <w:kern w:val="0"/>
                <w:sz w:val="24"/>
              </w:rPr>
              <w:t xml:space="preserve">　</w:t>
            </w:r>
            <w:sdt>
              <w:sdtPr>
                <w:rPr>
                  <w:rFonts w:ascii="ＭＳ 明朝" w:hint="eastAsia"/>
                  <w:kern w:val="0"/>
                  <w:sz w:val="24"/>
                </w:rPr>
                <w:id w:val="1490684566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A07AE">
                  <w:rPr>
                    <w:rFonts w:ascii="Segoe UI Symbol" w:hAnsi="Segoe UI Symbol"/>
                    <w:kern w:val="0"/>
                    <w:sz w:val="24"/>
                  </w:rPr>
                  <w:t>☐</w:t>
                </w:r>
              </w:sdtContent>
            </w:sdt>
            <w:r w:rsidR="00596D71">
              <w:rPr>
                <w:rFonts w:ascii="ＭＳ 明朝" w:hint="eastAsia"/>
                <w:kern w:val="0"/>
                <w:sz w:val="24"/>
              </w:rPr>
              <w:t>八戸市</w:t>
            </w:r>
            <w:r w:rsidR="00264237"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  <w:p w14:paraId="0A394F63" w14:textId="4BA49703" w:rsidR="00596D71" w:rsidRDefault="0098658A" w:rsidP="00120B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sdt>
              <w:sdtPr>
                <w:rPr>
                  <w:rFonts w:ascii="ＭＳ 明朝" w:hint="eastAsia"/>
                  <w:kern w:val="0"/>
                  <w:sz w:val="24"/>
                </w:rPr>
                <w:id w:val="-1215344887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A07AE">
                  <w:rPr>
                    <w:rFonts w:ascii="Segoe UI Symbol" w:hAnsi="Segoe UI Symbol"/>
                    <w:kern w:val="0"/>
                    <w:sz w:val="24"/>
                  </w:rPr>
                  <w:t>☐</w:t>
                </w:r>
              </w:sdtContent>
            </w:sdt>
            <w:r w:rsidR="00596D71">
              <w:rPr>
                <w:rFonts w:ascii="ＭＳ 明朝" w:hint="eastAsia"/>
                <w:kern w:val="0"/>
                <w:sz w:val="24"/>
              </w:rPr>
              <w:t>五所川原市</w:t>
            </w:r>
            <w:r w:rsidR="00264237">
              <w:rPr>
                <w:rFonts w:ascii="ＭＳ 明朝" w:hint="eastAsia"/>
                <w:kern w:val="0"/>
                <w:sz w:val="24"/>
              </w:rPr>
              <w:t xml:space="preserve">　</w:t>
            </w:r>
            <w:sdt>
              <w:sdtPr>
                <w:rPr>
                  <w:rFonts w:ascii="ＭＳ 明朝" w:hint="eastAsia"/>
                  <w:kern w:val="0"/>
                  <w:sz w:val="24"/>
                </w:rPr>
                <w:id w:val="1226267490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A07AE">
                  <w:rPr>
                    <w:rFonts w:ascii="Segoe UI Symbol" w:hAnsi="Segoe UI Symbol"/>
                    <w:kern w:val="0"/>
                    <w:sz w:val="24"/>
                  </w:rPr>
                  <w:t>☐</w:t>
                </w:r>
              </w:sdtContent>
            </w:sdt>
            <w:r w:rsidR="00596D71">
              <w:rPr>
                <w:rFonts w:ascii="ＭＳ 明朝" w:hint="eastAsia"/>
                <w:kern w:val="0"/>
                <w:sz w:val="24"/>
              </w:rPr>
              <w:t>十和田市</w:t>
            </w:r>
            <w:r w:rsidR="00264237">
              <w:rPr>
                <w:rFonts w:ascii="ＭＳ 明朝" w:hint="eastAsia"/>
                <w:kern w:val="0"/>
                <w:sz w:val="24"/>
              </w:rPr>
              <w:t xml:space="preserve">　</w:t>
            </w:r>
            <w:sdt>
              <w:sdtPr>
                <w:rPr>
                  <w:rFonts w:ascii="ＭＳ 明朝" w:hint="eastAsia"/>
                  <w:kern w:val="0"/>
                  <w:sz w:val="24"/>
                </w:rPr>
                <w:id w:val="262725951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A07AE">
                  <w:rPr>
                    <w:rFonts w:ascii="Segoe UI Symbol" w:hAnsi="Segoe UI Symbol"/>
                    <w:kern w:val="0"/>
                    <w:sz w:val="24"/>
                  </w:rPr>
                  <w:t>☐</w:t>
                </w:r>
              </w:sdtContent>
            </w:sdt>
            <w:r w:rsidR="00596D71">
              <w:rPr>
                <w:rFonts w:ascii="ＭＳ 明朝" w:hint="eastAsia"/>
                <w:kern w:val="0"/>
                <w:sz w:val="24"/>
              </w:rPr>
              <w:t>むつ市</w:t>
            </w:r>
          </w:p>
        </w:tc>
      </w:tr>
      <w:tr w:rsidR="00120BBD" w:rsidRPr="006F6086" w14:paraId="21DACDEA" w14:textId="77777777" w:rsidTr="006A0210">
        <w:trPr>
          <w:trHeight w:val="453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CF99E" w14:textId="77777777" w:rsidR="00120BBD" w:rsidRDefault="00120BBD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0C70EC82" w14:textId="77777777" w:rsidR="00120BBD" w:rsidRDefault="00120BBD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研修期間</w:t>
            </w:r>
          </w:p>
          <w:p w14:paraId="632DDCFD" w14:textId="77777777" w:rsidR="00120BBD" w:rsidRDefault="00120BBD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（５日間）</w:t>
            </w:r>
          </w:p>
          <w:p w14:paraId="7183C4BA" w14:textId="77777777" w:rsidR="00120BBD" w:rsidRDefault="00120BBD" w:rsidP="004B3D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※土日祝除く</w:t>
            </w:r>
          </w:p>
          <w:p w14:paraId="469799D6" w14:textId="77777777" w:rsidR="00120BBD" w:rsidRDefault="00120BBD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B51C" w14:textId="547DF9C5" w:rsidR="00120BBD" w:rsidRDefault="00575ED9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実施</w:t>
            </w:r>
            <w:r w:rsidR="00596D71">
              <w:rPr>
                <w:rFonts w:ascii="ＭＳ 明朝" w:hint="eastAsia"/>
                <w:kern w:val="0"/>
                <w:sz w:val="24"/>
              </w:rPr>
              <w:t>希望日</w:t>
            </w:r>
            <w:r>
              <w:rPr>
                <w:rFonts w:ascii="ＭＳ 明朝" w:hint="eastAsia"/>
                <w:kern w:val="0"/>
                <w:sz w:val="24"/>
              </w:rPr>
              <w:t>について</w:t>
            </w:r>
            <w:r w:rsidR="00596D71">
              <w:rPr>
                <w:rFonts w:ascii="ＭＳ 明朝" w:hint="eastAsia"/>
                <w:kern w:val="0"/>
                <w:sz w:val="24"/>
              </w:rPr>
              <w:t>、第１希望から第４希望まで、希望順に希望欄へ「</w:t>
            </w:r>
            <w:r w:rsidR="00120BBD">
              <w:rPr>
                <w:rFonts w:ascii="ＭＳ 明朝" w:hint="eastAsia"/>
                <w:kern w:val="0"/>
                <w:sz w:val="24"/>
              </w:rPr>
              <w:t>１～４</w:t>
            </w:r>
            <w:r w:rsidR="00596D71">
              <w:rPr>
                <w:rFonts w:ascii="ＭＳ 明朝" w:hint="eastAsia"/>
                <w:kern w:val="0"/>
                <w:sz w:val="24"/>
              </w:rPr>
              <w:t>」の数字を</w:t>
            </w:r>
            <w:r>
              <w:rPr>
                <w:rFonts w:ascii="ＭＳ 明朝" w:hint="eastAsia"/>
                <w:kern w:val="0"/>
                <w:sz w:val="24"/>
              </w:rPr>
              <w:t>記載願います。</w:t>
            </w:r>
          </w:p>
        </w:tc>
      </w:tr>
      <w:tr w:rsidR="00120BBD" w:rsidRPr="006F6086" w14:paraId="1E01ED1B" w14:textId="77777777" w:rsidTr="006A0210">
        <w:trPr>
          <w:trHeight w:val="275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DDEB73" w14:textId="77777777" w:rsidR="00120BBD" w:rsidRDefault="00120BBD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901E" w14:textId="77777777" w:rsidR="00120BBD" w:rsidRDefault="00120BBD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7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B939B" w14:textId="181AEB53" w:rsidR="00120BBD" w:rsidRDefault="00120BBD" w:rsidP="004B3D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実施日</w:t>
            </w:r>
          </w:p>
        </w:tc>
        <w:tc>
          <w:tcPr>
            <w:tcW w:w="9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A90CE" w14:textId="548547C4" w:rsidR="00120BBD" w:rsidRDefault="00120BBD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希望欄</w:t>
            </w:r>
          </w:p>
        </w:tc>
      </w:tr>
      <w:tr w:rsidR="00120BBD" w:rsidRPr="006F6086" w14:paraId="29E7FAE3" w14:textId="77777777" w:rsidTr="006A0210">
        <w:trPr>
          <w:trHeight w:val="464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B6A8F" w14:textId="36F2F8A3" w:rsidR="00120BBD" w:rsidRDefault="00120BBD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8EBC" w14:textId="0EE34503" w:rsidR="00120BBD" w:rsidRDefault="00120BBD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１）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C4223" w14:textId="085C0087" w:rsidR="00120BBD" w:rsidRDefault="00120BBD" w:rsidP="00120B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８月３日（月）～８月７日（金）</w:t>
            </w:r>
          </w:p>
        </w:tc>
        <w:tc>
          <w:tcPr>
            <w:tcW w:w="9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574A0" w14:textId="75B84C83" w:rsidR="00120BBD" w:rsidRDefault="00120BBD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120BBD" w:rsidRPr="006F6086" w14:paraId="47508B7A" w14:textId="77777777" w:rsidTr="006A0210">
        <w:trPr>
          <w:trHeight w:val="464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615C3A" w14:textId="77777777" w:rsidR="00120BBD" w:rsidRDefault="00120BBD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C994" w14:textId="432E57A1" w:rsidR="00120BBD" w:rsidRDefault="00120BBD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２）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110890" w14:textId="443B08B2" w:rsidR="00120BBD" w:rsidRDefault="00575ED9" w:rsidP="00575E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８月17日（月）～８月21日（金）</w:t>
            </w:r>
          </w:p>
        </w:tc>
        <w:tc>
          <w:tcPr>
            <w:tcW w:w="9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22EF7" w14:textId="77777777" w:rsidR="00120BBD" w:rsidRDefault="00120BBD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302372" w:rsidRPr="006F6086" w14:paraId="6579ABB6" w14:textId="77777777" w:rsidTr="006A0210">
        <w:trPr>
          <w:trHeight w:val="464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36E9ED" w14:textId="77777777" w:rsidR="00302372" w:rsidRDefault="00302372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1FE6" w14:textId="1F984BEE" w:rsidR="00302372" w:rsidRDefault="00302372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３）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980D7" w14:textId="774F1C45" w:rsidR="00302372" w:rsidRDefault="00302372" w:rsidP="00575E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８月24日（月）～８月28日（金）</w:t>
            </w:r>
          </w:p>
        </w:tc>
        <w:tc>
          <w:tcPr>
            <w:tcW w:w="9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07A1E" w14:textId="77777777" w:rsidR="00302372" w:rsidRDefault="00302372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575ED9" w:rsidRPr="006F6086" w14:paraId="0D96A2D6" w14:textId="77777777" w:rsidTr="006A0210">
        <w:trPr>
          <w:trHeight w:val="464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CE4C6C" w14:textId="77777777" w:rsidR="00575ED9" w:rsidRDefault="00575ED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A155" w14:textId="62C8F9DD" w:rsidR="00575ED9" w:rsidRDefault="00575ED9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302372">
              <w:rPr>
                <w:rFonts w:ascii="ＭＳ 明朝" w:hint="eastAsia"/>
                <w:kern w:val="0"/>
                <w:sz w:val="24"/>
              </w:rPr>
              <w:t>４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7E20B" w14:textId="2809733F" w:rsidR="00575ED9" w:rsidRDefault="00575ED9" w:rsidP="00575E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８月31日（月）～９月４日（金）</w:t>
            </w:r>
          </w:p>
        </w:tc>
        <w:tc>
          <w:tcPr>
            <w:tcW w:w="9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78142" w14:textId="77777777" w:rsidR="00575ED9" w:rsidRDefault="00575ED9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575ED9" w:rsidRPr="006F6086" w14:paraId="1946BB7C" w14:textId="77777777" w:rsidTr="006A0210">
        <w:trPr>
          <w:trHeight w:val="464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1A7C2" w14:textId="77777777" w:rsidR="00575ED9" w:rsidRDefault="00575ED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AA45" w14:textId="0585872B" w:rsidR="00575ED9" w:rsidRDefault="00575ED9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302372">
              <w:rPr>
                <w:rFonts w:ascii="ＭＳ 明朝" w:hint="eastAsia"/>
                <w:kern w:val="0"/>
                <w:sz w:val="24"/>
              </w:rPr>
              <w:t>５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A0F62" w14:textId="23074040" w:rsidR="00575ED9" w:rsidRDefault="00575ED9" w:rsidP="00575E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９月７日（月）～９月11日（金）</w:t>
            </w:r>
          </w:p>
        </w:tc>
        <w:tc>
          <w:tcPr>
            <w:tcW w:w="9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CCECE" w14:textId="77777777" w:rsidR="00575ED9" w:rsidRDefault="00575ED9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575ED9" w:rsidRPr="006F6086" w14:paraId="6E44413D" w14:textId="77777777" w:rsidTr="006A0210">
        <w:trPr>
          <w:trHeight w:val="464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C3896" w14:textId="77777777" w:rsidR="00575ED9" w:rsidRDefault="00575ED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A66A" w14:textId="6E6F04F2" w:rsidR="00575ED9" w:rsidRDefault="00575ED9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302372">
              <w:rPr>
                <w:rFonts w:ascii="ＭＳ 明朝" w:hint="eastAsia"/>
                <w:kern w:val="0"/>
                <w:sz w:val="24"/>
              </w:rPr>
              <w:t>６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F4C5" w14:textId="7E64F534" w:rsidR="00575ED9" w:rsidRDefault="00575ED9" w:rsidP="00575E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９月14日（月）～９月18日（金）</w:t>
            </w:r>
          </w:p>
        </w:tc>
        <w:tc>
          <w:tcPr>
            <w:tcW w:w="9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1EF41" w14:textId="77777777" w:rsidR="00575ED9" w:rsidRDefault="00575ED9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575ED9" w:rsidRPr="006F6086" w14:paraId="7403F3DA" w14:textId="77777777" w:rsidTr="006A0210">
        <w:trPr>
          <w:trHeight w:val="464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7BCF1" w14:textId="77777777" w:rsidR="00575ED9" w:rsidRDefault="00575ED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4617" w14:textId="7291EFA0" w:rsidR="00575ED9" w:rsidRDefault="00575ED9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302372">
              <w:rPr>
                <w:rFonts w:ascii="ＭＳ 明朝" w:hint="eastAsia"/>
                <w:kern w:val="0"/>
                <w:sz w:val="24"/>
              </w:rPr>
              <w:t>７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5A059" w14:textId="31305EBF" w:rsidR="00575ED9" w:rsidRDefault="00575ED9" w:rsidP="00575E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９月2</w:t>
            </w:r>
            <w:r w:rsidR="00472312">
              <w:rPr>
                <w:rFonts w:ascii="ＭＳ 明朝" w:hint="eastAsia"/>
                <w:kern w:val="0"/>
                <w:sz w:val="24"/>
              </w:rPr>
              <w:t>8</w:t>
            </w:r>
            <w:r>
              <w:rPr>
                <w:rFonts w:ascii="ＭＳ 明朝" w:hint="eastAsia"/>
                <w:kern w:val="0"/>
                <w:sz w:val="24"/>
              </w:rPr>
              <w:t>日（</w:t>
            </w:r>
            <w:r w:rsidR="00472312">
              <w:rPr>
                <w:rFonts w:ascii="ＭＳ 明朝" w:hint="eastAsia"/>
                <w:kern w:val="0"/>
                <w:sz w:val="24"/>
              </w:rPr>
              <w:t>月</w:t>
            </w:r>
            <w:r>
              <w:rPr>
                <w:rFonts w:ascii="ＭＳ 明朝" w:hint="eastAsia"/>
                <w:kern w:val="0"/>
                <w:sz w:val="24"/>
              </w:rPr>
              <w:t>）～</w:t>
            </w:r>
            <w:r w:rsidR="00472312">
              <w:rPr>
                <w:rFonts w:ascii="ＭＳ 明朝" w:hint="eastAsia"/>
                <w:kern w:val="0"/>
                <w:sz w:val="24"/>
              </w:rPr>
              <w:t>10</w:t>
            </w:r>
            <w:r w:rsidR="001F3B83">
              <w:rPr>
                <w:rFonts w:ascii="ＭＳ 明朝" w:hint="eastAsia"/>
                <w:kern w:val="0"/>
                <w:sz w:val="24"/>
              </w:rPr>
              <w:t>月</w:t>
            </w:r>
            <w:r w:rsidR="00472312">
              <w:rPr>
                <w:rFonts w:ascii="ＭＳ 明朝" w:hint="eastAsia"/>
                <w:kern w:val="0"/>
                <w:sz w:val="24"/>
              </w:rPr>
              <w:t>２</w:t>
            </w:r>
            <w:r w:rsidR="001F3B83">
              <w:rPr>
                <w:rFonts w:ascii="ＭＳ 明朝" w:hint="eastAsia"/>
                <w:kern w:val="0"/>
                <w:sz w:val="24"/>
              </w:rPr>
              <w:t>日（</w:t>
            </w:r>
            <w:r w:rsidR="00472312">
              <w:rPr>
                <w:rFonts w:ascii="ＭＳ 明朝" w:hint="eastAsia"/>
                <w:kern w:val="0"/>
                <w:sz w:val="24"/>
              </w:rPr>
              <w:t>金</w:t>
            </w:r>
            <w:r w:rsidR="001F3B83"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9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52E74" w14:textId="77777777" w:rsidR="00575ED9" w:rsidRDefault="00575ED9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575ED9" w:rsidRPr="006F6086" w14:paraId="6322966C" w14:textId="77777777" w:rsidTr="006A0210">
        <w:trPr>
          <w:trHeight w:val="1268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E4975" w14:textId="77777777" w:rsidR="00575ED9" w:rsidRDefault="00575ED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78872B" w14:textId="4716ADF8" w:rsidR="00575ED9" w:rsidRDefault="00575ED9" w:rsidP="004B3D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rightChars="22" w:right="5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kern w:val="0"/>
                <w:sz w:val="22"/>
                <w:szCs w:val="22"/>
              </w:rPr>
              <w:t>※日程によってはご希望に添えない場合があります。</w:t>
            </w:r>
          </w:p>
          <w:p w14:paraId="37C6DD3F" w14:textId="5276BC0F" w:rsidR="00575ED9" w:rsidRDefault="00575ED9" w:rsidP="004B3D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rightChars="22" w:right="50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2"/>
                <w:szCs w:val="22"/>
              </w:rPr>
              <w:t>※５日間での参加が難しい場合は次ページの「３.特記事項」にてお知らせ願います。</w:t>
            </w:r>
          </w:p>
        </w:tc>
      </w:tr>
    </w:tbl>
    <w:p w14:paraId="39A774D5" w14:textId="77777777" w:rsidR="009047BE" w:rsidRDefault="009047BE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11F65412" w14:textId="77777777" w:rsidR="00120BBD" w:rsidRDefault="00120BBD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4C1177DD" w14:textId="583506D2" w:rsidR="00120BBD" w:rsidRPr="00575ED9" w:rsidRDefault="00120BBD" w:rsidP="00150DF7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120BBD">
        <w:rPr>
          <w:rFonts w:ascii="ＭＳ 明朝" w:hint="eastAsia"/>
          <w:color w:val="000000" w:themeColor="text1"/>
          <w:kern w:val="0"/>
          <w:sz w:val="24"/>
        </w:rPr>
        <w:lastRenderedPageBreak/>
        <w:t>次ページ</w:t>
      </w:r>
      <w:r>
        <w:rPr>
          <w:rFonts w:ascii="ＭＳ 明朝" w:hint="eastAsia"/>
          <w:color w:val="000000" w:themeColor="text1"/>
          <w:kern w:val="0"/>
          <w:sz w:val="24"/>
        </w:rPr>
        <w:t>に続きます</w:t>
      </w:r>
      <w:r w:rsidRPr="00120BBD">
        <w:rPr>
          <w:rFonts w:ascii="ＭＳ 明朝" w:hint="eastAsia"/>
          <w:color w:val="000000" w:themeColor="text1"/>
          <w:kern w:val="0"/>
          <w:sz w:val="24"/>
        </w:rPr>
        <w:t>（自由記載）</w:t>
      </w:r>
    </w:p>
    <w:p w14:paraId="33E9F286" w14:textId="456B5D64" w:rsidR="00120BBD" w:rsidRDefault="00120BBD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（自由記載）</w:t>
      </w:r>
    </w:p>
    <w:p w14:paraId="3E4AC1E5" w14:textId="77777777" w:rsidR="00120BBD" w:rsidRDefault="00120BBD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23361E8F" w14:textId="55302AE2" w:rsidR="006F6086" w:rsidRPr="005630F2" w:rsidRDefault="00977781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D77521">
        <w:rPr>
          <w:rFonts w:ascii="ＭＳ 明朝" w:hAnsi="ＭＳ 明朝" w:cs="ＭＳ ゴシック" w:hint="eastAsia"/>
          <w:color w:val="000000"/>
          <w:kern w:val="0"/>
          <w:sz w:val="24"/>
        </w:rPr>
        <w:t>農業農村整備</w:t>
      </w:r>
      <w:r w:rsidR="000721DE">
        <w:rPr>
          <w:rFonts w:ascii="ＭＳ 明朝" w:hAnsi="ＭＳ 明朝" w:cs="ＭＳ ゴシック" w:hint="eastAsia"/>
          <w:color w:val="000000"/>
          <w:kern w:val="0"/>
          <w:sz w:val="24"/>
        </w:rPr>
        <w:t>職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インターンシップ</w:t>
      </w:r>
      <w:r w:rsidR="00D10A45">
        <w:rPr>
          <w:rFonts w:ascii="ＭＳ 明朝" w:hAnsi="ＭＳ 明朝" w:cs="ＭＳ ゴシック" w:hint="eastAsia"/>
          <w:color w:val="000000"/>
          <w:kern w:val="0"/>
          <w:sz w:val="24"/>
        </w:rPr>
        <w:t>への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参加を希望する理由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3B31A150" w14:textId="77777777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2A0A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83CB68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C32F3F2" w14:textId="77777777"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8CC9FB1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3277FA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147A6BE" w14:textId="77777777" w:rsidR="00977781" w:rsidRDefault="00977781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4FD28A8A" w14:textId="3D76D778" w:rsidR="00977781" w:rsidRPr="005630F2" w:rsidRDefault="00977781" w:rsidP="00575ED9">
      <w:pPr>
        <w:overflowPunct w:val="0"/>
        <w:adjustRightInd w:val="0"/>
        <w:ind w:rightChars="-125" w:right="-285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575ED9">
        <w:rPr>
          <w:rFonts w:ascii="ＭＳ 明朝" w:hAnsi="ＭＳ 明朝" w:cs="ＭＳ ゴシック" w:hint="eastAsia"/>
          <w:color w:val="000000"/>
          <w:kern w:val="0"/>
          <w:sz w:val="24"/>
        </w:rPr>
        <w:t>学びたいこと、特に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関心のある</w:t>
      </w:r>
      <w:r w:rsidR="00F317A3">
        <w:rPr>
          <w:rFonts w:ascii="ＭＳ 明朝" w:hAnsi="ＭＳ 明朝" w:cs="ＭＳ ゴシック" w:hint="eastAsia"/>
          <w:color w:val="000000"/>
          <w:kern w:val="0"/>
          <w:sz w:val="24"/>
        </w:rPr>
        <w:t>県庁業務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について記載してください。</w:t>
      </w:r>
      <w:r w:rsidRPr="005630F2">
        <w:rPr>
          <w:rFonts w:ascii="ＭＳ 明朝" w:hAnsi="ＭＳ 明朝"/>
          <w:color w:val="000000"/>
          <w:kern w:val="0"/>
          <w:sz w:val="24"/>
        </w:rPr>
        <w:t xml:space="preserve"> </w:t>
      </w:r>
    </w:p>
    <w:tbl>
      <w:tblPr>
        <w:tblW w:w="9439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9"/>
      </w:tblGrid>
      <w:tr w:rsidR="00977781" w:rsidRPr="006F6086" w14:paraId="5CDF5401" w14:textId="77777777" w:rsidTr="002C54C3">
        <w:trPr>
          <w:trHeight w:val="1759"/>
        </w:trPr>
        <w:tc>
          <w:tcPr>
            <w:tcW w:w="9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AAE" w14:textId="77777777" w:rsidR="00977781" w:rsidRDefault="00977781" w:rsidP="002C5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51B8A4B" w14:textId="77777777" w:rsidR="00977781" w:rsidRDefault="00977781" w:rsidP="002C5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C951400" w14:textId="77777777" w:rsidR="00977781" w:rsidRDefault="00977781" w:rsidP="002C5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E2CF2AE" w14:textId="77777777" w:rsidR="00977781" w:rsidRDefault="00977781" w:rsidP="002C5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D66DD45" w14:textId="77777777" w:rsidR="00977781" w:rsidRDefault="00977781" w:rsidP="002C5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E4374A9" w14:textId="77777777" w:rsidR="00977781" w:rsidRPr="006F6086" w:rsidRDefault="00977781" w:rsidP="002C5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85058E7" w14:textId="77777777" w:rsidR="005231C3" w:rsidRDefault="005231C3" w:rsidP="00977781">
      <w:pPr>
        <w:overflowPunct w:val="0"/>
        <w:adjustRightInd w:val="0"/>
        <w:snapToGrid w:val="0"/>
        <w:ind w:right="1032"/>
        <w:textAlignment w:val="baseline"/>
        <w:rPr>
          <w:rFonts w:ascii="ＭＳ 明朝"/>
          <w:kern w:val="0"/>
          <w:sz w:val="24"/>
        </w:rPr>
      </w:pPr>
    </w:p>
    <w:p w14:paraId="71993451" w14:textId="350A5955" w:rsidR="00D77521" w:rsidRDefault="00120BBD" w:rsidP="004B3D6A">
      <w:pPr>
        <w:overflowPunct w:val="0"/>
        <w:adjustRightInd w:val="0"/>
        <w:snapToGrid w:val="0"/>
        <w:ind w:right="-144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３</w:t>
      </w:r>
      <w:r w:rsidR="00D77521">
        <w:rPr>
          <w:rFonts w:ascii="ＭＳ 明朝" w:hint="eastAsia"/>
          <w:kern w:val="0"/>
          <w:sz w:val="24"/>
        </w:rPr>
        <w:t>.特記事項（</w:t>
      </w:r>
      <w:r w:rsidR="00575ED9">
        <w:rPr>
          <w:rFonts w:ascii="ＭＳ 明朝" w:hint="eastAsia"/>
          <w:kern w:val="0"/>
          <w:sz w:val="24"/>
        </w:rPr>
        <w:t>日程の</w:t>
      </w:r>
      <w:r w:rsidR="00DD12D1">
        <w:rPr>
          <w:rFonts w:ascii="ＭＳ 明朝" w:hint="eastAsia"/>
          <w:kern w:val="0"/>
          <w:sz w:val="24"/>
        </w:rPr>
        <w:t>調整希望、その他要望等ありましたら記載願います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D77521" w:rsidRPr="006F6086" w14:paraId="442DE884" w14:textId="77777777" w:rsidTr="00064413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392D" w14:textId="77777777" w:rsidR="00D77521" w:rsidRDefault="00D77521" w:rsidP="000644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D77270D" w14:textId="77777777" w:rsidR="00D77521" w:rsidRDefault="00D77521" w:rsidP="000644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F21DDF0" w14:textId="77777777" w:rsidR="00D77521" w:rsidRDefault="00D77521" w:rsidP="000644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14C0D37" w14:textId="77777777" w:rsidR="00D77521" w:rsidRDefault="00D77521" w:rsidP="000644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F60807C" w14:textId="77777777" w:rsidR="00D77521" w:rsidRPr="006F6086" w:rsidRDefault="00D77521" w:rsidP="000644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303DF721" w14:textId="77777777" w:rsidR="00D77521" w:rsidRDefault="00D77521" w:rsidP="00D77521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59C1B90A" w14:textId="4E3B1A33" w:rsidR="00D77521" w:rsidRPr="00D77521" w:rsidRDefault="00D77521" w:rsidP="00977781">
      <w:pPr>
        <w:overflowPunct w:val="0"/>
        <w:adjustRightInd w:val="0"/>
        <w:snapToGrid w:val="0"/>
        <w:ind w:right="1032"/>
        <w:textAlignment w:val="baseline"/>
        <w:rPr>
          <w:rFonts w:ascii="ＭＳ 明朝"/>
          <w:kern w:val="0"/>
          <w:sz w:val="24"/>
        </w:rPr>
      </w:pPr>
    </w:p>
    <w:sectPr w:rsidR="00D77521" w:rsidRPr="00D77521" w:rsidSect="00EA70A0">
      <w:footerReference w:type="default" r:id="rId7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DBC12" w14:textId="77777777" w:rsidR="0098658A" w:rsidRDefault="0098658A" w:rsidP="001D3BF4">
      <w:r>
        <w:separator/>
      </w:r>
    </w:p>
  </w:endnote>
  <w:endnote w:type="continuationSeparator" w:id="0">
    <w:p w14:paraId="2309A96A" w14:textId="77777777" w:rsidR="0098658A" w:rsidRDefault="0098658A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9F3E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F3434" w:rsidRPr="00EF3434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6FD5BBC0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47581" w14:textId="77777777" w:rsidR="0098658A" w:rsidRDefault="0098658A" w:rsidP="001D3BF4">
      <w:r>
        <w:separator/>
      </w:r>
    </w:p>
  </w:footnote>
  <w:footnote w:type="continuationSeparator" w:id="0">
    <w:p w14:paraId="1419E6DC" w14:textId="77777777" w:rsidR="0098658A" w:rsidRDefault="0098658A" w:rsidP="001D3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86"/>
    <w:rsid w:val="000073C5"/>
    <w:rsid w:val="00010D24"/>
    <w:rsid w:val="0003772B"/>
    <w:rsid w:val="00041C95"/>
    <w:rsid w:val="00046E92"/>
    <w:rsid w:val="000571D4"/>
    <w:rsid w:val="000721DE"/>
    <w:rsid w:val="000751FA"/>
    <w:rsid w:val="00082FE2"/>
    <w:rsid w:val="000B1875"/>
    <w:rsid w:val="000C3579"/>
    <w:rsid w:val="000C65B0"/>
    <w:rsid w:val="000D0760"/>
    <w:rsid w:val="000D1A2A"/>
    <w:rsid w:val="000E1CFD"/>
    <w:rsid w:val="000E5008"/>
    <w:rsid w:val="00115B05"/>
    <w:rsid w:val="00120BBD"/>
    <w:rsid w:val="001411F8"/>
    <w:rsid w:val="00150DF7"/>
    <w:rsid w:val="00163DF5"/>
    <w:rsid w:val="00164C63"/>
    <w:rsid w:val="00170BDB"/>
    <w:rsid w:val="001B05F4"/>
    <w:rsid w:val="001B5BE0"/>
    <w:rsid w:val="001C1EE9"/>
    <w:rsid w:val="001D0AC9"/>
    <w:rsid w:val="001D3BF4"/>
    <w:rsid w:val="001D7857"/>
    <w:rsid w:val="001F3B83"/>
    <w:rsid w:val="001F5744"/>
    <w:rsid w:val="001F717A"/>
    <w:rsid w:val="00223F59"/>
    <w:rsid w:val="002470A3"/>
    <w:rsid w:val="00256595"/>
    <w:rsid w:val="00264237"/>
    <w:rsid w:val="00265122"/>
    <w:rsid w:val="002702F2"/>
    <w:rsid w:val="00273A2D"/>
    <w:rsid w:val="002A0BD8"/>
    <w:rsid w:val="002A3C60"/>
    <w:rsid w:val="002A547F"/>
    <w:rsid w:val="002A75D2"/>
    <w:rsid w:val="002B632D"/>
    <w:rsid w:val="002D1FA7"/>
    <w:rsid w:val="00302372"/>
    <w:rsid w:val="00315990"/>
    <w:rsid w:val="003332CC"/>
    <w:rsid w:val="0034240C"/>
    <w:rsid w:val="003557F7"/>
    <w:rsid w:val="0035686A"/>
    <w:rsid w:val="00356F67"/>
    <w:rsid w:val="00380414"/>
    <w:rsid w:val="003A2E5C"/>
    <w:rsid w:val="003B1101"/>
    <w:rsid w:val="003B43D2"/>
    <w:rsid w:val="003C06A8"/>
    <w:rsid w:val="003C2688"/>
    <w:rsid w:val="003C79B1"/>
    <w:rsid w:val="003F447B"/>
    <w:rsid w:val="0041350B"/>
    <w:rsid w:val="00426407"/>
    <w:rsid w:val="00443BFB"/>
    <w:rsid w:val="00450CF7"/>
    <w:rsid w:val="00465292"/>
    <w:rsid w:val="004670C4"/>
    <w:rsid w:val="00472312"/>
    <w:rsid w:val="00494DA2"/>
    <w:rsid w:val="00497FCF"/>
    <w:rsid w:val="004A07AE"/>
    <w:rsid w:val="004B20C0"/>
    <w:rsid w:val="004B3D6A"/>
    <w:rsid w:val="004B5982"/>
    <w:rsid w:val="004C0268"/>
    <w:rsid w:val="004D0509"/>
    <w:rsid w:val="005146D0"/>
    <w:rsid w:val="00516231"/>
    <w:rsid w:val="005231C3"/>
    <w:rsid w:val="005231F0"/>
    <w:rsid w:val="005304C3"/>
    <w:rsid w:val="005310CE"/>
    <w:rsid w:val="00537789"/>
    <w:rsid w:val="00556005"/>
    <w:rsid w:val="0055765F"/>
    <w:rsid w:val="00561EC1"/>
    <w:rsid w:val="005630F2"/>
    <w:rsid w:val="00564CD0"/>
    <w:rsid w:val="00565379"/>
    <w:rsid w:val="00570F8D"/>
    <w:rsid w:val="00571BCF"/>
    <w:rsid w:val="00575ED9"/>
    <w:rsid w:val="0057648C"/>
    <w:rsid w:val="0058299E"/>
    <w:rsid w:val="00596D71"/>
    <w:rsid w:val="005A337C"/>
    <w:rsid w:val="005A3819"/>
    <w:rsid w:val="005B1F74"/>
    <w:rsid w:val="005B6B08"/>
    <w:rsid w:val="005C62E0"/>
    <w:rsid w:val="005D3527"/>
    <w:rsid w:val="005E7D46"/>
    <w:rsid w:val="00612929"/>
    <w:rsid w:val="00615C82"/>
    <w:rsid w:val="00627C86"/>
    <w:rsid w:val="006319C7"/>
    <w:rsid w:val="00643CEB"/>
    <w:rsid w:val="00662C74"/>
    <w:rsid w:val="006634E1"/>
    <w:rsid w:val="00667159"/>
    <w:rsid w:val="006977A3"/>
    <w:rsid w:val="006A0210"/>
    <w:rsid w:val="006A4B5B"/>
    <w:rsid w:val="006E34C8"/>
    <w:rsid w:val="006E41CB"/>
    <w:rsid w:val="006E5554"/>
    <w:rsid w:val="006F0390"/>
    <w:rsid w:val="006F0B9A"/>
    <w:rsid w:val="006F4466"/>
    <w:rsid w:val="006F6086"/>
    <w:rsid w:val="00700A11"/>
    <w:rsid w:val="00700AAF"/>
    <w:rsid w:val="00704B16"/>
    <w:rsid w:val="00716F94"/>
    <w:rsid w:val="00720499"/>
    <w:rsid w:val="00723A6C"/>
    <w:rsid w:val="00723C5D"/>
    <w:rsid w:val="007443C7"/>
    <w:rsid w:val="007526DB"/>
    <w:rsid w:val="007C501F"/>
    <w:rsid w:val="007D04E8"/>
    <w:rsid w:val="007D62F5"/>
    <w:rsid w:val="007E69AB"/>
    <w:rsid w:val="007F363A"/>
    <w:rsid w:val="007F7359"/>
    <w:rsid w:val="0081334E"/>
    <w:rsid w:val="00854325"/>
    <w:rsid w:val="008547DC"/>
    <w:rsid w:val="0086161F"/>
    <w:rsid w:val="00864D50"/>
    <w:rsid w:val="00871EA2"/>
    <w:rsid w:val="008A4C0E"/>
    <w:rsid w:val="008A4E3B"/>
    <w:rsid w:val="008B6D71"/>
    <w:rsid w:val="008C00E8"/>
    <w:rsid w:val="008C229C"/>
    <w:rsid w:val="008D3DE5"/>
    <w:rsid w:val="008E1C5A"/>
    <w:rsid w:val="008E6785"/>
    <w:rsid w:val="008E6C3E"/>
    <w:rsid w:val="008F1449"/>
    <w:rsid w:val="008F72D0"/>
    <w:rsid w:val="009047BE"/>
    <w:rsid w:val="00916F1D"/>
    <w:rsid w:val="00921764"/>
    <w:rsid w:val="00937D69"/>
    <w:rsid w:val="00941286"/>
    <w:rsid w:val="0096645E"/>
    <w:rsid w:val="00977781"/>
    <w:rsid w:val="0098658A"/>
    <w:rsid w:val="00991AEA"/>
    <w:rsid w:val="00994518"/>
    <w:rsid w:val="009B351F"/>
    <w:rsid w:val="009E6E4F"/>
    <w:rsid w:val="00A24814"/>
    <w:rsid w:val="00A4111B"/>
    <w:rsid w:val="00A42E67"/>
    <w:rsid w:val="00A50A0C"/>
    <w:rsid w:val="00A62F6F"/>
    <w:rsid w:val="00A64C02"/>
    <w:rsid w:val="00A80FFA"/>
    <w:rsid w:val="00A81507"/>
    <w:rsid w:val="00AA1225"/>
    <w:rsid w:val="00AC2AD8"/>
    <w:rsid w:val="00AE4DF8"/>
    <w:rsid w:val="00AE740B"/>
    <w:rsid w:val="00B265A1"/>
    <w:rsid w:val="00B35760"/>
    <w:rsid w:val="00B37237"/>
    <w:rsid w:val="00B50119"/>
    <w:rsid w:val="00B50869"/>
    <w:rsid w:val="00B7703D"/>
    <w:rsid w:val="00BA0DBC"/>
    <w:rsid w:val="00BA1542"/>
    <w:rsid w:val="00BB32E8"/>
    <w:rsid w:val="00BC1DCA"/>
    <w:rsid w:val="00BF1AEA"/>
    <w:rsid w:val="00C01ECC"/>
    <w:rsid w:val="00C02356"/>
    <w:rsid w:val="00C46029"/>
    <w:rsid w:val="00C65228"/>
    <w:rsid w:val="00C84128"/>
    <w:rsid w:val="00C92667"/>
    <w:rsid w:val="00CA5CDF"/>
    <w:rsid w:val="00CC0E5E"/>
    <w:rsid w:val="00CD1114"/>
    <w:rsid w:val="00D10A45"/>
    <w:rsid w:val="00D20489"/>
    <w:rsid w:val="00D3004F"/>
    <w:rsid w:val="00D30429"/>
    <w:rsid w:val="00D32A53"/>
    <w:rsid w:val="00D36A91"/>
    <w:rsid w:val="00D77521"/>
    <w:rsid w:val="00D8210B"/>
    <w:rsid w:val="00D93DE4"/>
    <w:rsid w:val="00DD12D1"/>
    <w:rsid w:val="00DD2C52"/>
    <w:rsid w:val="00DE1BAE"/>
    <w:rsid w:val="00DE65BD"/>
    <w:rsid w:val="00DF057F"/>
    <w:rsid w:val="00E20744"/>
    <w:rsid w:val="00E20E71"/>
    <w:rsid w:val="00E24344"/>
    <w:rsid w:val="00E33D0F"/>
    <w:rsid w:val="00E40242"/>
    <w:rsid w:val="00E443E3"/>
    <w:rsid w:val="00E6281B"/>
    <w:rsid w:val="00E7394B"/>
    <w:rsid w:val="00E73DB1"/>
    <w:rsid w:val="00E82AE6"/>
    <w:rsid w:val="00EA4BF2"/>
    <w:rsid w:val="00EA70A0"/>
    <w:rsid w:val="00ED4F19"/>
    <w:rsid w:val="00EE38F0"/>
    <w:rsid w:val="00EE5C08"/>
    <w:rsid w:val="00EF308C"/>
    <w:rsid w:val="00EF3434"/>
    <w:rsid w:val="00EF3B0B"/>
    <w:rsid w:val="00EF76A4"/>
    <w:rsid w:val="00F05EA4"/>
    <w:rsid w:val="00F0741F"/>
    <w:rsid w:val="00F2021F"/>
    <w:rsid w:val="00F317A3"/>
    <w:rsid w:val="00F4414C"/>
    <w:rsid w:val="00F67861"/>
    <w:rsid w:val="00F70259"/>
    <w:rsid w:val="00F73D79"/>
    <w:rsid w:val="00F80152"/>
    <w:rsid w:val="00F805FD"/>
    <w:rsid w:val="00F90796"/>
    <w:rsid w:val="00FA292F"/>
    <w:rsid w:val="00FA4EE6"/>
    <w:rsid w:val="00FC06BA"/>
    <w:rsid w:val="00FC1328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D8A12"/>
  <w15:chartTrackingRefBased/>
  <w15:docId w15:val="{7A7F26C4-5AF6-4607-9555-3436570E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E62-9918-417F-AF7C-05D1BB7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芽衣</dc:creator>
  <cp:keywords/>
  <dc:description/>
  <cp:lastModifiedBy>藤井　芽衣</cp:lastModifiedBy>
  <cp:revision>15</cp:revision>
  <cp:lastPrinted>2026-04-13T00:21:00Z</cp:lastPrinted>
  <dcterms:created xsi:type="dcterms:W3CDTF">2026-04-03T01:35:00Z</dcterms:created>
  <dcterms:modified xsi:type="dcterms:W3CDTF">2026-04-14T00:54:00Z</dcterms:modified>
  <cp:category/>
</cp:coreProperties>
</file>